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DF7DFB" w:rsidRDefault="00E72A80" w:rsidP="00E72A80">
      <w:pPr>
        <w:ind w:right="880"/>
        <w:rPr>
          <w:rFonts w:hAnsi="BIZ UDゴシック"/>
          <w:szCs w:val="22"/>
        </w:rPr>
      </w:pPr>
    </w:p>
    <w:p w14:paraId="5F7EE917" w14:textId="1E7A76BB" w:rsidR="00E72A80" w:rsidRPr="00DF7DFB" w:rsidRDefault="00E72A80" w:rsidP="00E72A80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（様式第</w:t>
      </w:r>
      <w:r w:rsidR="00040205" w:rsidRPr="00DF7DFB">
        <w:rPr>
          <w:rFonts w:hAnsi="BIZ UDゴシック" w:hint="eastAsia"/>
          <w:szCs w:val="22"/>
        </w:rPr>
        <w:t>４</w:t>
      </w:r>
      <w:r w:rsidRPr="00DF7DFB">
        <w:rPr>
          <w:rFonts w:hAnsi="BIZ UDゴシック" w:hint="eastAsia"/>
          <w:szCs w:val="22"/>
        </w:rPr>
        <w:t>号）</w:t>
      </w:r>
      <w:r w:rsidR="00227295" w:rsidRPr="00DF7DFB">
        <w:rPr>
          <w:rFonts w:hAnsi="BIZ UDゴシック" w:hint="eastAsia"/>
          <w:szCs w:val="22"/>
        </w:rPr>
        <w:t>※郵送入札用</w:t>
      </w:r>
    </w:p>
    <w:p w14:paraId="22C10008" w14:textId="77777777" w:rsidR="00E72A80" w:rsidRPr="00DF7DFB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DF7DFB" w:rsidRDefault="00E72A80" w:rsidP="00F025F8">
      <w:pPr>
        <w:ind w:right="-1"/>
        <w:jc w:val="center"/>
        <w:rPr>
          <w:rFonts w:hAnsi="BIZ UDゴシック"/>
          <w:sz w:val="32"/>
          <w:szCs w:val="32"/>
        </w:rPr>
      </w:pPr>
      <w:r w:rsidRPr="00DF7DFB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DF7DFB" w:rsidRDefault="00E72A80" w:rsidP="00E72A80">
      <w:pPr>
        <w:wordWrap w:val="0"/>
        <w:jc w:val="right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0214B866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長崎県知事　</w:t>
      </w:r>
      <w:r w:rsidR="00F025F8" w:rsidRPr="00DF7DFB">
        <w:rPr>
          <w:rFonts w:hAnsi="BIZ UDゴシック" w:hint="eastAsia"/>
          <w:szCs w:val="22"/>
        </w:rPr>
        <w:t>平田　研</w:t>
      </w:r>
      <w:r w:rsidRPr="00DF7DFB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DF7DFB">
        <w:rPr>
          <w:rFonts w:hAnsi="BIZ UDゴシック" w:hint="eastAsia"/>
          <w:szCs w:val="22"/>
        </w:rPr>
        <w:t>（職）</w:t>
      </w:r>
      <w:r w:rsidRPr="00DF7DFB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DF7DFB" w:rsidRDefault="004651B3" w:rsidP="004651B3">
      <w:pPr>
        <w:pStyle w:val="a3"/>
        <w:rPr>
          <w:rFonts w:hAnsi="BIZ UDゴシック"/>
        </w:rPr>
      </w:pPr>
      <w:r w:rsidRPr="00DF7DFB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DF7DFB" w:rsidRPr="00DF7DFB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DF7DFB" w:rsidRDefault="00082343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DF7DFB" w:rsidRDefault="00E72A80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千</w:t>
            </w:r>
            <w:r w:rsidR="00320615" w:rsidRPr="00DF7DFB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DF7DFB" w:rsidRDefault="00320615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百</w:t>
            </w:r>
            <w:r w:rsidR="00E72A80" w:rsidRPr="00DF7DFB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DF7DFB" w:rsidRDefault="00E72A80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拾</w:t>
            </w:r>
            <w:r w:rsidR="00320615" w:rsidRPr="00DF7DFB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DF7DFB" w:rsidRDefault="00E72A80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DF7DFB" w:rsidRDefault="00E72A80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DF7DFB" w:rsidRDefault="00E72A80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DF7DFB" w:rsidRDefault="00E72A80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DF7DFB" w:rsidRDefault="00E72A80" w:rsidP="005E635F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DF7DFB" w:rsidRDefault="00C975B4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4FC6167C" w14:textId="6C675933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１　業務名　　　　</w:t>
      </w:r>
      <w:r w:rsidR="008F4C30" w:rsidRPr="00DF7DFB">
        <w:rPr>
          <w:rFonts w:hAnsi="BIZ UDゴシック" w:hint="eastAsia"/>
          <w:szCs w:val="22"/>
        </w:rPr>
        <w:t>長崎県救急電話相談事業</w:t>
      </w:r>
      <w:r w:rsidR="003E4233" w:rsidRPr="00DF7DFB">
        <w:rPr>
          <w:rFonts w:hAnsi="BIZ UDゴシック" w:hint="eastAsia"/>
          <w:szCs w:val="22"/>
        </w:rPr>
        <w:t>業務</w:t>
      </w:r>
      <w:r w:rsidR="008F4C30" w:rsidRPr="00DF7DFB">
        <w:rPr>
          <w:rFonts w:hAnsi="BIZ UDゴシック" w:hint="eastAsia"/>
          <w:szCs w:val="22"/>
        </w:rPr>
        <w:t>委託</w:t>
      </w:r>
    </w:p>
    <w:p w14:paraId="7D597832" w14:textId="77777777" w:rsidR="00A634AE" w:rsidRPr="00DF7DFB" w:rsidRDefault="00A634AE" w:rsidP="00A634AE">
      <w:pPr>
        <w:rPr>
          <w:rFonts w:hAnsi="BIZ UDゴシック"/>
          <w:szCs w:val="22"/>
        </w:rPr>
      </w:pPr>
    </w:p>
    <w:p w14:paraId="6C651E9B" w14:textId="341C7BF7" w:rsidR="00A634AE" w:rsidRPr="00DF7DFB" w:rsidRDefault="00A634AE" w:rsidP="00A634AE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２　履行期間　　　契約</w:t>
      </w:r>
      <w:r w:rsidR="00F025F8" w:rsidRPr="00DF7DFB">
        <w:rPr>
          <w:rFonts w:hAnsi="BIZ UDゴシック" w:hint="eastAsia"/>
          <w:szCs w:val="22"/>
        </w:rPr>
        <w:t>締結</w:t>
      </w:r>
      <w:r w:rsidRPr="00DF7DFB">
        <w:rPr>
          <w:rFonts w:hAnsi="BIZ UDゴシック" w:hint="eastAsia"/>
          <w:szCs w:val="22"/>
        </w:rPr>
        <w:t>日から令和</w:t>
      </w:r>
      <w:r w:rsidR="00F025F8" w:rsidRPr="00DF7DFB">
        <w:rPr>
          <w:rFonts w:hAnsi="BIZ UDゴシック" w:hint="eastAsia"/>
          <w:szCs w:val="22"/>
        </w:rPr>
        <w:t>９</w:t>
      </w:r>
      <w:r w:rsidRPr="00DF7DFB">
        <w:rPr>
          <w:rFonts w:hAnsi="BIZ UDゴシック" w:hint="eastAsia"/>
          <w:szCs w:val="22"/>
        </w:rPr>
        <w:t>年</w:t>
      </w:r>
      <w:r w:rsidR="00227295" w:rsidRPr="00DF7DFB">
        <w:rPr>
          <w:rFonts w:hAnsi="BIZ UDゴシック" w:hint="eastAsia"/>
          <w:szCs w:val="22"/>
        </w:rPr>
        <w:t>７</w:t>
      </w:r>
      <w:r w:rsidRPr="00DF7DFB">
        <w:rPr>
          <w:rFonts w:hAnsi="BIZ UDゴシック" w:hint="eastAsia"/>
          <w:szCs w:val="22"/>
        </w:rPr>
        <w:t>月</w:t>
      </w:r>
      <w:r w:rsidR="00227295" w:rsidRPr="00DF7DFB">
        <w:rPr>
          <w:rFonts w:hAnsi="BIZ UDゴシック" w:hint="eastAsia"/>
          <w:szCs w:val="22"/>
        </w:rPr>
        <w:t>31</w:t>
      </w:r>
      <w:r w:rsidRPr="00DF7DFB">
        <w:rPr>
          <w:rFonts w:hAnsi="BIZ UDゴシック" w:hint="eastAsia"/>
          <w:szCs w:val="22"/>
        </w:rPr>
        <w:t>日まで</w:t>
      </w:r>
    </w:p>
    <w:p w14:paraId="7E5417AA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7B1CE298" w14:textId="6870B3DA" w:rsidR="00E72A80" w:rsidRPr="00DF7DFB" w:rsidRDefault="00A634AE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３</w:t>
      </w:r>
      <w:r w:rsidR="00E72A80" w:rsidRPr="00DF7DFB">
        <w:rPr>
          <w:rFonts w:hAnsi="BIZ UDゴシック" w:hint="eastAsia"/>
          <w:szCs w:val="22"/>
        </w:rPr>
        <w:t xml:space="preserve">　履行場所　　　</w:t>
      </w:r>
      <w:r w:rsidR="00F025F8" w:rsidRPr="00DF7DFB">
        <w:rPr>
          <w:rFonts w:hAnsi="BIZ UDゴシック" w:hint="eastAsia"/>
          <w:szCs w:val="22"/>
        </w:rPr>
        <w:t>日本国内</w:t>
      </w:r>
    </w:p>
    <w:p w14:paraId="1E2DDB94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備考</w:t>
      </w:r>
    </w:p>
    <w:p w14:paraId="1969E313" w14:textId="77777777" w:rsidR="00E72A80" w:rsidRPr="00DF7DFB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DF7DFB" w:rsidRDefault="00E72A80" w:rsidP="00E72A80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1A416AA9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1DA18D4B" w14:textId="77777777" w:rsidR="00227295" w:rsidRPr="00DF7DFB" w:rsidRDefault="00227295" w:rsidP="00E72A80">
      <w:pPr>
        <w:rPr>
          <w:rFonts w:hAnsi="BIZ UDゴシック"/>
          <w:szCs w:val="22"/>
        </w:rPr>
      </w:pPr>
    </w:p>
    <w:p w14:paraId="414DD79F" w14:textId="77777777" w:rsidR="00227295" w:rsidRPr="00DF7DFB" w:rsidRDefault="00227295" w:rsidP="00E72A80">
      <w:pPr>
        <w:rPr>
          <w:rFonts w:hAnsi="BIZ UDゴシック"/>
          <w:szCs w:val="22"/>
        </w:rPr>
      </w:pPr>
    </w:p>
    <w:p w14:paraId="117BDC6C" w14:textId="77777777" w:rsidR="00227295" w:rsidRPr="00DF7DFB" w:rsidRDefault="00227295" w:rsidP="00E72A80">
      <w:pPr>
        <w:rPr>
          <w:rFonts w:hAnsi="BIZ UDゴシック"/>
          <w:szCs w:val="22"/>
        </w:rPr>
      </w:pPr>
    </w:p>
    <w:p w14:paraId="0C262194" w14:textId="77777777" w:rsidR="00227295" w:rsidRPr="00DF7DFB" w:rsidRDefault="00227295" w:rsidP="00E72A80">
      <w:pPr>
        <w:rPr>
          <w:rFonts w:hAnsi="BIZ UDゴシック"/>
          <w:szCs w:val="22"/>
        </w:rPr>
      </w:pPr>
    </w:p>
    <w:p w14:paraId="75E48621" w14:textId="77777777" w:rsidR="00227295" w:rsidRPr="00DF7DFB" w:rsidRDefault="00227295" w:rsidP="00E72A80">
      <w:pPr>
        <w:rPr>
          <w:rFonts w:hAnsi="BIZ UDゴシック"/>
          <w:szCs w:val="22"/>
        </w:rPr>
      </w:pPr>
    </w:p>
    <w:p w14:paraId="5A05FEF6" w14:textId="77777777" w:rsidR="00227295" w:rsidRPr="00DF7DFB" w:rsidRDefault="00227295" w:rsidP="00E72A80">
      <w:pPr>
        <w:rPr>
          <w:rFonts w:hAnsi="BIZ UDゴシック"/>
          <w:szCs w:val="22"/>
        </w:rPr>
      </w:pPr>
    </w:p>
    <w:p w14:paraId="7AF8C6E1" w14:textId="77777777" w:rsidR="00227295" w:rsidRPr="00DF7DFB" w:rsidRDefault="00227295" w:rsidP="00E72A80">
      <w:pPr>
        <w:rPr>
          <w:rFonts w:hAnsi="BIZ UDゴシック"/>
          <w:szCs w:val="22"/>
        </w:rPr>
      </w:pPr>
    </w:p>
    <w:p w14:paraId="5AA582A6" w14:textId="77777777" w:rsidR="00E72A80" w:rsidRPr="00DF7DFB" w:rsidRDefault="00E72A80" w:rsidP="00E72A80">
      <w:pPr>
        <w:rPr>
          <w:rFonts w:hAnsi="BIZ UDゴシック"/>
          <w:szCs w:val="22"/>
        </w:rPr>
      </w:pPr>
    </w:p>
    <w:p w14:paraId="1536B57B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5AACCD8B" w14:textId="428057DC" w:rsidR="00227295" w:rsidRPr="00DF7DFB" w:rsidRDefault="00227295" w:rsidP="00227295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（様式第４号）※再度入札用・入札者が代理人である場合は記名押印が必要。</w:t>
      </w:r>
    </w:p>
    <w:p w14:paraId="2CC0F986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02314A32" w14:textId="77777777" w:rsidR="00227295" w:rsidRPr="00DF7DFB" w:rsidRDefault="00227295" w:rsidP="00F025F8">
      <w:pPr>
        <w:ind w:right="-1"/>
        <w:jc w:val="center"/>
        <w:rPr>
          <w:rFonts w:hAnsi="BIZ UDゴシック"/>
          <w:sz w:val="32"/>
          <w:szCs w:val="32"/>
        </w:rPr>
      </w:pPr>
      <w:r w:rsidRPr="00DF7DFB">
        <w:rPr>
          <w:rFonts w:hAnsi="BIZ UDゴシック" w:hint="eastAsia"/>
          <w:sz w:val="32"/>
          <w:szCs w:val="32"/>
        </w:rPr>
        <w:t>入札書</w:t>
      </w:r>
    </w:p>
    <w:p w14:paraId="37F822B4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45581242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5EC147AA" w14:textId="77777777" w:rsidR="00227295" w:rsidRPr="00DF7DFB" w:rsidRDefault="00227295" w:rsidP="00227295">
      <w:pPr>
        <w:wordWrap w:val="0"/>
        <w:jc w:val="right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令和　　年　　月　　日　　</w:t>
      </w:r>
    </w:p>
    <w:p w14:paraId="37E72EDB" w14:textId="60D2A3FE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長崎県知事　</w:t>
      </w:r>
      <w:r w:rsidR="00F025F8" w:rsidRPr="00DF7DFB">
        <w:rPr>
          <w:rFonts w:hAnsi="BIZ UDゴシック" w:hint="eastAsia"/>
          <w:szCs w:val="22"/>
        </w:rPr>
        <w:t>平田　研</w:t>
      </w:r>
      <w:r w:rsidRPr="00DF7DFB">
        <w:rPr>
          <w:rFonts w:hAnsi="BIZ UDゴシック" w:hint="eastAsia"/>
          <w:szCs w:val="22"/>
        </w:rPr>
        <w:t xml:space="preserve">　様</w:t>
      </w:r>
    </w:p>
    <w:p w14:paraId="3AFD6931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26B94A47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2D635897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所在地</w:t>
      </w:r>
    </w:p>
    <w:p w14:paraId="574A67AE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5C785B58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05536B5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30207B45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6925E4C6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6DC6708B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70D884EC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3D703876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1532E1E8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5C114F5B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1F1E3A3D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65AD0A61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3A740B5F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10E51714" w14:textId="77777777" w:rsidR="00227295" w:rsidRPr="00DF7DFB" w:rsidRDefault="00227295" w:rsidP="00227295">
      <w:pPr>
        <w:pStyle w:val="a3"/>
        <w:rPr>
          <w:rFonts w:hAnsi="BIZ UDゴシック"/>
        </w:rPr>
      </w:pPr>
      <w:r w:rsidRPr="00DF7DFB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DF7DFB" w:rsidRPr="00DF7DFB" w14:paraId="4D8B5143" w14:textId="77777777" w:rsidTr="00C54E87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3FB30C65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2EF4606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405E2B06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77A54CA9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1B7AD42D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22A81A9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43BD1CE4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490A3144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710E0C3" w14:textId="77777777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74B9488F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※金額の頭部に￥を付けること</w:t>
      </w:r>
    </w:p>
    <w:p w14:paraId="03219242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39F4AEA4" w14:textId="34435B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１　業務名　　　　</w:t>
      </w:r>
      <w:r w:rsidR="008F4C30" w:rsidRPr="00DF7DFB">
        <w:rPr>
          <w:rFonts w:hAnsi="BIZ UDゴシック" w:hint="eastAsia"/>
          <w:szCs w:val="22"/>
        </w:rPr>
        <w:t>長崎県救急電話相談事業</w:t>
      </w:r>
      <w:r w:rsidR="003E4233" w:rsidRPr="00DF7DFB">
        <w:rPr>
          <w:rFonts w:hAnsi="BIZ UDゴシック" w:hint="eastAsia"/>
          <w:szCs w:val="22"/>
        </w:rPr>
        <w:t>業務</w:t>
      </w:r>
      <w:r w:rsidR="008F4C30" w:rsidRPr="00DF7DFB">
        <w:rPr>
          <w:rFonts w:hAnsi="BIZ UDゴシック" w:hint="eastAsia"/>
          <w:szCs w:val="22"/>
        </w:rPr>
        <w:t>委託</w:t>
      </w:r>
    </w:p>
    <w:p w14:paraId="7ADC9A0D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7C0ED8B5" w14:textId="641D95A5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２　履行期間　　　契約</w:t>
      </w:r>
      <w:r w:rsidR="00F025F8" w:rsidRPr="00DF7DFB">
        <w:rPr>
          <w:rFonts w:hAnsi="BIZ UDゴシック" w:hint="eastAsia"/>
          <w:szCs w:val="22"/>
        </w:rPr>
        <w:t>締結</w:t>
      </w:r>
      <w:r w:rsidRPr="00DF7DFB">
        <w:rPr>
          <w:rFonts w:hAnsi="BIZ UDゴシック" w:hint="eastAsia"/>
          <w:szCs w:val="22"/>
        </w:rPr>
        <w:t>日から令和</w:t>
      </w:r>
      <w:r w:rsidR="00F025F8" w:rsidRPr="00DF7DFB">
        <w:rPr>
          <w:rFonts w:hAnsi="BIZ UDゴシック" w:hint="eastAsia"/>
          <w:szCs w:val="22"/>
        </w:rPr>
        <w:t>９</w:t>
      </w:r>
      <w:r w:rsidRPr="00DF7DFB">
        <w:rPr>
          <w:rFonts w:hAnsi="BIZ UDゴシック" w:hint="eastAsia"/>
          <w:szCs w:val="22"/>
        </w:rPr>
        <w:t>年７月31日まで</w:t>
      </w:r>
    </w:p>
    <w:p w14:paraId="609C9ED9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7386D7DA" w14:textId="348B797A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３　履行場所　　　</w:t>
      </w:r>
      <w:r w:rsidR="00F025F8" w:rsidRPr="00DF7DFB">
        <w:rPr>
          <w:rFonts w:hAnsi="BIZ UDゴシック" w:hint="eastAsia"/>
          <w:szCs w:val="22"/>
        </w:rPr>
        <w:t>日本国内</w:t>
      </w:r>
    </w:p>
    <w:p w14:paraId="1713AB0D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6895D814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備考</w:t>
      </w:r>
    </w:p>
    <w:p w14:paraId="578F669C" w14:textId="77777777" w:rsidR="00227295" w:rsidRPr="00DF7DFB" w:rsidRDefault="00227295" w:rsidP="00227295">
      <w:pPr>
        <w:ind w:left="210" w:hangingChars="100" w:hanging="21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3360455D" w14:textId="77777777" w:rsidR="00227295" w:rsidRPr="00DF7DFB" w:rsidRDefault="00227295" w:rsidP="00227295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0F51E0B2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5325D352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6D28D5A4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5298E126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4E025049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49CEE66C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039FA53C" w14:textId="77777777" w:rsidR="006A4DDF" w:rsidRPr="00DF7DFB" w:rsidRDefault="006A4DDF" w:rsidP="006A4DDF">
      <w:pPr>
        <w:ind w:right="880"/>
        <w:rPr>
          <w:rFonts w:hAnsi="BIZ UDゴシック"/>
          <w:szCs w:val="22"/>
        </w:rPr>
      </w:pPr>
    </w:p>
    <w:p w14:paraId="0CF7FA1A" w14:textId="1E929B4F" w:rsidR="00227295" w:rsidRPr="00DF7DFB" w:rsidRDefault="006A4DDF" w:rsidP="006A4DDF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（様式第５号）</w:t>
      </w:r>
    </w:p>
    <w:p w14:paraId="79692C00" w14:textId="77777777" w:rsidR="006A4DDF" w:rsidRPr="00DF7DFB" w:rsidRDefault="006A4DDF" w:rsidP="006A4DDF">
      <w:pPr>
        <w:ind w:right="880"/>
        <w:rPr>
          <w:rFonts w:hAnsi="BIZ UDゴシック"/>
          <w:szCs w:val="22"/>
        </w:rPr>
      </w:pPr>
    </w:p>
    <w:p w14:paraId="20426FD5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〇内封筒（入札用封筒）：１回目の入札書のみを入れ封かんする。</w:t>
      </w:r>
    </w:p>
    <w:p w14:paraId="2FC8F8F0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4C02D402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238C377E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DF7DFB" w:rsidRPr="00DF7DFB" w14:paraId="0406097D" w14:textId="77777777" w:rsidTr="00C54E87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539A800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1FEEEFEE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2C772E77" w14:textId="668BCD1D" w:rsidR="00227295" w:rsidRPr="00DF7DFB" w:rsidRDefault="00227295" w:rsidP="00C54E87">
            <w:pPr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>業務名：</w:t>
            </w:r>
            <w:r w:rsidR="008F4C30" w:rsidRPr="00DF7DFB">
              <w:rPr>
                <w:rFonts w:hAnsi="BIZ UDゴシック" w:hint="eastAsia"/>
                <w:szCs w:val="22"/>
              </w:rPr>
              <w:t>長崎県救急電話相談事業</w:t>
            </w:r>
            <w:r w:rsidR="003E4233" w:rsidRPr="00DF7DFB">
              <w:rPr>
                <w:rFonts w:hAnsi="BIZ UDゴシック" w:hint="eastAsia"/>
                <w:szCs w:val="22"/>
              </w:rPr>
              <w:t>業務</w:t>
            </w:r>
            <w:r w:rsidR="008F4C30" w:rsidRPr="00DF7DFB">
              <w:rPr>
                <w:rFonts w:hAnsi="BIZ UDゴシック" w:hint="eastAsia"/>
                <w:szCs w:val="22"/>
              </w:rPr>
              <w:t>委託</w:t>
            </w:r>
          </w:p>
          <w:p w14:paraId="733E5D20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3A8782EC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7BB65998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1D980F76" w14:textId="77777777" w:rsidR="00227295" w:rsidRPr="00DF7DFB" w:rsidRDefault="00227295" w:rsidP="00C54E87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DF7DFB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6D95E36D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2A42CA54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5F58CA8F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6C5FCC2E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3228E0B2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6540DA5D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DF7DFB" w:rsidRPr="00DF7DFB" w14:paraId="768EC345" w14:textId="77777777" w:rsidTr="00C54E8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6A6C2DE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227295" w:rsidRPr="00DF7DFB" w14:paraId="5FB57F67" w14:textId="77777777" w:rsidTr="00C54E8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5DE61B63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0E57579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0DD881BF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45F6273F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0F4C71D5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02B7B8F9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〇外封筒：内封筒（入札用封筒）を入れ封かんする。</w:t>
      </w:r>
    </w:p>
    <w:p w14:paraId="5D3FCB99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73728DB0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</w:p>
    <w:p w14:paraId="0CB2995E" w14:textId="77777777" w:rsidR="00227295" w:rsidRPr="00DF7DFB" w:rsidRDefault="00227295" w:rsidP="00227295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227295" w:rsidRPr="00DF7DFB" w14:paraId="24999FCD" w14:textId="77777777" w:rsidTr="00C54E87">
        <w:trPr>
          <w:trHeight w:val="303"/>
          <w:jc w:val="center"/>
        </w:trPr>
        <w:tc>
          <w:tcPr>
            <w:tcW w:w="9467" w:type="dxa"/>
            <w:shd w:val="clear" w:color="auto" w:fill="auto"/>
          </w:tcPr>
          <w:p w14:paraId="3AB26B83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69D35B8D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6C6C1DB1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0ABBF79B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〒850－8570</w:t>
            </w:r>
          </w:p>
          <w:p w14:paraId="6816A2CA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長崎市尾上町３番１号</w:t>
            </w:r>
          </w:p>
          <w:p w14:paraId="4770030A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2F316070" w14:textId="4D94DFDB" w:rsidR="00227295" w:rsidRPr="00DF7DFB" w:rsidRDefault="00227295" w:rsidP="00C54E87">
            <w:pPr>
              <w:ind w:right="880"/>
              <w:rPr>
                <w:rFonts w:hAnsi="BIZ UDゴシック"/>
                <w:sz w:val="32"/>
                <w:szCs w:val="3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</w:t>
            </w:r>
            <w:r w:rsidRPr="00DF7DFB">
              <w:rPr>
                <w:rFonts w:hAnsi="BIZ UDゴシック" w:hint="eastAsia"/>
                <w:sz w:val="32"/>
                <w:szCs w:val="32"/>
              </w:rPr>
              <w:t>長崎県福祉保健部医療政策課行き</w:t>
            </w:r>
          </w:p>
          <w:p w14:paraId="144D7F4F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7C19AC46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7FF2EA91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　　　　　　　　　　　　　　　　住所：</w:t>
            </w:r>
          </w:p>
          <w:p w14:paraId="251DC7AB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　　　　　　　　　　　　　　　　商号又は名称：</w:t>
            </w:r>
          </w:p>
          <w:p w14:paraId="0281C2DE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　　　　　　　　　　　　　　　　代表者（職）氏名：</w:t>
            </w:r>
          </w:p>
          <w:p w14:paraId="471D66A9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　　　　　　　　　　　　　　　　担当者：</w:t>
            </w:r>
          </w:p>
          <w:p w14:paraId="4DF83B16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  <w:r w:rsidRPr="00DF7DFB">
              <w:rPr>
                <w:rFonts w:hAnsi="BIZ UDゴシック" w:hint="eastAsia"/>
                <w:szCs w:val="22"/>
              </w:rPr>
              <w:t xml:space="preserve">　　　　　　　　　　　　　　　　　　　連絡先：</w:t>
            </w:r>
          </w:p>
          <w:p w14:paraId="46FF95BB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  <w:p w14:paraId="561FFF7F" w14:textId="77777777" w:rsidR="00227295" w:rsidRPr="00DF7DFB" w:rsidRDefault="00227295" w:rsidP="00C54E8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34944E32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38889C05" w14:textId="77777777" w:rsidR="00227295" w:rsidRPr="00DF7DFB" w:rsidRDefault="00227295" w:rsidP="00227295">
      <w:pPr>
        <w:rPr>
          <w:rFonts w:hAnsi="BIZ UDゴシック"/>
          <w:szCs w:val="22"/>
        </w:rPr>
      </w:pPr>
    </w:p>
    <w:p w14:paraId="7903C36D" w14:textId="77777777" w:rsidR="00587073" w:rsidRPr="00DF7DFB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DF7DFB" w:rsidRDefault="008731E4" w:rsidP="008731E4">
      <w:pPr>
        <w:ind w:right="880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（様式第</w:t>
      </w:r>
      <w:r w:rsidR="00040205" w:rsidRPr="00DF7DFB">
        <w:rPr>
          <w:rFonts w:hAnsi="BIZ UDゴシック" w:hint="eastAsia"/>
          <w:szCs w:val="22"/>
        </w:rPr>
        <w:t>６</w:t>
      </w:r>
      <w:r w:rsidRPr="00DF7DFB">
        <w:rPr>
          <w:rFonts w:hAnsi="BIZ UDゴシック" w:hint="eastAsia"/>
          <w:szCs w:val="22"/>
        </w:rPr>
        <w:t>号）</w:t>
      </w:r>
    </w:p>
    <w:p w14:paraId="767B6283" w14:textId="77777777" w:rsidR="008731E4" w:rsidRPr="00DF7DFB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DF7DFB" w:rsidRDefault="008731E4" w:rsidP="00F025F8">
      <w:pPr>
        <w:ind w:right="-1"/>
        <w:jc w:val="center"/>
        <w:rPr>
          <w:rFonts w:hAnsi="BIZ UDゴシック"/>
          <w:sz w:val="32"/>
          <w:szCs w:val="32"/>
        </w:rPr>
      </w:pPr>
      <w:r w:rsidRPr="00DF7DFB">
        <w:rPr>
          <w:rFonts w:hAnsi="BIZ UDゴシック" w:hint="eastAsia"/>
          <w:sz w:val="32"/>
          <w:szCs w:val="32"/>
        </w:rPr>
        <w:t>委任状</w:t>
      </w:r>
      <w:r w:rsidR="005F2CD2" w:rsidRPr="00DF7DFB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DF7DFB" w:rsidRDefault="008731E4" w:rsidP="008731E4">
      <w:pPr>
        <w:wordWrap w:val="0"/>
        <w:jc w:val="right"/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02CD7757" w:rsidR="008731E4" w:rsidRPr="00DF7DFB" w:rsidRDefault="008731E4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長崎県知事　</w:t>
      </w:r>
      <w:r w:rsidR="00F025F8" w:rsidRPr="00DF7DFB">
        <w:rPr>
          <w:rFonts w:hAnsi="BIZ UDゴシック" w:hint="eastAsia"/>
          <w:szCs w:val="22"/>
        </w:rPr>
        <w:t>平田　研</w:t>
      </w:r>
      <w:r w:rsidRPr="00DF7DFB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DF7DFB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DF7DFB" w:rsidRDefault="008731E4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DF7DFB" w:rsidRDefault="008731E4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DF7DFB" w:rsidRDefault="008731E4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DF7DFB">
        <w:rPr>
          <w:rFonts w:hAnsi="BIZ UDゴシック" w:hint="eastAsia"/>
          <w:szCs w:val="22"/>
        </w:rPr>
        <w:t>（職）</w:t>
      </w:r>
      <w:r w:rsidRPr="00DF7DFB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DF7DFB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DF7DFB" w:rsidRDefault="008808BA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DF7DFB" w:rsidRDefault="008731E4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DF7DFB">
        <w:rPr>
          <w:rFonts w:hAnsi="BIZ UDゴシック" w:hint="eastAsia"/>
          <w:szCs w:val="22"/>
        </w:rPr>
        <w:t>氏名</w:t>
      </w:r>
      <w:r w:rsidRPr="00DF7DFB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DF7DFB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DF7DFB" w:rsidRDefault="008808BA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DF7DFB" w:rsidRDefault="000566C4" w:rsidP="008808BA">
      <w:pPr>
        <w:rPr>
          <w:rFonts w:hAnsi="BIZ UDゴシック"/>
          <w:szCs w:val="22"/>
        </w:rPr>
      </w:pPr>
    </w:p>
    <w:p w14:paraId="0A2A35E4" w14:textId="425484C8" w:rsidR="008808BA" w:rsidRPr="00DF7DFB" w:rsidRDefault="008808BA" w:rsidP="008808BA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 xml:space="preserve">　</w:t>
      </w:r>
      <w:r w:rsidR="000566C4" w:rsidRPr="00DF7DFB">
        <w:rPr>
          <w:rFonts w:hAnsi="BIZ UDゴシック" w:hint="eastAsia"/>
          <w:szCs w:val="22"/>
        </w:rPr>
        <w:t xml:space="preserve">　　</w:t>
      </w:r>
      <w:r w:rsidR="008F4C30" w:rsidRPr="00DF7DFB">
        <w:rPr>
          <w:rFonts w:hAnsi="BIZ UDゴシック" w:hint="eastAsia"/>
          <w:szCs w:val="22"/>
        </w:rPr>
        <w:t>長崎県救急電話相談事業</w:t>
      </w:r>
      <w:r w:rsidR="003E4233" w:rsidRPr="00DF7DFB">
        <w:rPr>
          <w:rFonts w:hAnsi="BIZ UDゴシック" w:hint="eastAsia"/>
          <w:szCs w:val="22"/>
        </w:rPr>
        <w:t>業務</w:t>
      </w:r>
      <w:r w:rsidR="008F4C30" w:rsidRPr="00DF7DFB">
        <w:rPr>
          <w:rFonts w:hAnsi="BIZ UDゴシック" w:hint="eastAsia"/>
          <w:szCs w:val="22"/>
        </w:rPr>
        <w:t>委託</w:t>
      </w:r>
      <w:r w:rsidRPr="00DF7DFB">
        <w:rPr>
          <w:rFonts w:hAnsi="BIZ UDゴシック" w:hint="eastAsia"/>
          <w:szCs w:val="22"/>
        </w:rPr>
        <w:t xml:space="preserve">　の入札及び見積りに関する一切の権限</w:t>
      </w:r>
    </w:p>
    <w:p w14:paraId="10623257" w14:textId="77777777" w:rsidR="008808BA" w:rsidRPr="00DF7DFB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DF7DFB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DF7DFB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DF7DFB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DF7DFB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DF7DFB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DF7DFB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DF7DFB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DF7DFB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DF7DFB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DF7DFB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DF7DFB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DF7DFB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DF7DFB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DF7DFB" w:rsidRDefault="008808BA" w:rsidP="008808BA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（注）</w:t>
      </w:r>
    </w:p>
    <w:p w14:paraId="7D4ED954" w14:textId="77777777" w:rsidR="008808BA" w:rsidRPr="00DF7DFB" w:rsidRDefault="008808BA" w:rsidP="008808BA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DF7DFB">
        <w:rPr>
          <w:rFonts w:hAnsi="BIZ UDゴシック" w:hint="eastAsia"/>
          <w:szCs w:val="22"/>
        </w:rPr>
        <w:t>２　代理人の印は、代理人が入札で使用する印と同一で</w:t>
      </w:r>
      <w:r w:rsidRPr="00587073">
        <w:rPr>
          <w:rFonts w:hAnsi="BIZ UDゴシック" w:hint="eastAsia"/>
          <w:szCs w:val="22"/>
        </w:rPr>
        <w:t>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6926546">
    <w:abstractNumId w:val="0"/>
  </w:num>
  <w:num w:numId="2" w16cid:durableId="92911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04A1"/>
    <w:rsid w:val="00014D26"/>
    <w:rsid w:val="00022E2C"/>
    <w:rsid w:val="00040205"/>
    <w:rsid w:val="000566C4"/>
    <w:rsid w:val="00076C0E"/>
    <w:rsid w:val="00077C4E"/>
    <w:rsid w:val="00082343"/>
    <w:rsid w:val="00083AFB"/>
    <w:rsid w:val="00086D7E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27295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E4233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032C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0BDC"/>
    <w:rsid w:val="00593318"/>
    <w:rsid w:val="005A57F7"/>
    <w:rsid w:val="005B74AF"/>
    <w:rsid w:val="005C542C"/>
    <w:rsid w:val="005E635F"/>
    <w:rsid w:val="005F2CD2"/>
    <w:rsid w:val="005F51C6"/>
    <w:rsid w:val="005F70E7"/>
    <w:rsid w:val="006077E3"/>
    <w:rsid w:val="00610058"/>
    <w:rsid w:val="00650D22"/>
    <w:rsid w:val="00660498"/>
    <w:rsid w:val="00666B7C"/>
    <w:rsid w:val="00696F4D"/>
    <w:rsid w:val="006A20AD"/>
    <w:rsid w:val="006A4DDF"/>
    <w:rsid w:val="006B72C7"/>
    <w:rsid w:val="006D3F62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4C30"/>
    <w:rsid w:val="008F68A2"/>
    <w:rsid w:val="009014D2"/>
    <w:rsid w:val="009209E2"/>
    <w:rsid w:val="009407A5"/>
    <w:rsid w:val="00951ABD"/>
    <w:rsid w:val="009A69D1"/>
    <w:rsid w:val="009C22C8"/>
    <w:rsid w:val="009C7363"/>
    <w:rsid w:val="009E7BD5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554C6"/>
    <w:rsid w:val="00C768AE"/>
    <w:rsid w:val="00C85105"/>
    <w:rsid w:val="00C9288D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DF7DFB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43DC"/>
    <w:rsid w:val="00EA6FA7"/>
    <w:rsid w:val="00EB367E"/>
    <w:rsid w:val="00EC2D24"/>
    <w:rsid w:val="00EC7E70"/>
    <w:rsid w:val="00EF61A0"/>
    <w:rsid w:val="00F025F8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川口 博二</cp:lastModifiedBy>
  <cp:revision>12</cp:revision>
  <cp:lastPrinted>2021-12-15T05:35:00Z</cp:lastPrinted>
  <dcterms:created xsi:type="dcterms:W3CDTF">2023-12-13T01:48:00Z</dcterms:created>
  <dcterms:modified xsi:type="dcterms:W3CDTF">2026-05-28T04:09:00Z</dcterms:modified>
</cp:coreProperties>
</file>